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456B1" w14:textId="0BB02717" w:rsidR="00637434" w:rsidRPr="00CE2400" w:rsidRDefault="00CE2400" w:rsidP="00CE2400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lang w:val="en-GB"/>
        </w:rPr>
        <w:t>My God, and is thy table spread</w:t>
      </w:r>
      <w:r w:rsidR="00410679" w:rsidRPr="00CE2400">
        <w:rPr>
          <w:rFonts w:ascii="Gill Sans MT" w:hAnsi="Gill Sans MT"/>
          <w:lang w:val="en-GB"/>
        </w:rPr>
        <w:t xml:space="preserve">  </w:t>
      </w:r>
      <w:r w:rsidR="001A75CB" w:rsidRPr="00CE2400">
        <w:rPr>
          <w:rFonts w:ascii="Gill Sans MT" w:hAnsi="Gill Sans MT"/>
          <w:lang w:val="en-GB"/>
        </w:rPr>
        <w:t xml:space="preserve">  </w:t>
      </w:r>
      <w:r w:rsidR="007F29EF" w:rsidRPr="00CE2400">
        <w:rPr>
          <w:rFonts w:ascii="Gill Sans MT" w:hAnsi="Gill Sans MT"/>
          <w:lang w:val="en-GB"/>
        </w:rPr>
        <w:t xml:space="preserve">AMNS </w:t>
      </w:r>
      <w:r w:rsidR="00FF209E" w:rsidRPr="00CE2400">
        <w:rPr>
          <w:rFonts w:ascii="Gill Sans MT" w:hAnsi="Gill Sans MT"/>
          <w:lang w:val="en-GB"/>
        </w:rPr>
        <w:t>2</w:t>
      </w:r>
      <w:r w:rsidR="00BF2E59" w:rsidRPr="00CE2400">
        <w:rPr>
          <w:rFonts w:ascii="Gill Sans MT" w:hAnsi="Gill Sans MT"/>
          <w:lang w:val="en-GB"/>
        </w:rPr>
        <w:t>5</w:t>
      </w:r>
      <w:r w:rsidRPr="00CE2400">
        <w:rPr>
          <w:rFonts w:ascii="Gill Sans MT" w:hAnsi="Gill Sans MT"/>
          <w:lang w:val="en-GB"/>
        </w:rPr>
        <w:t>9</w:t>
      </w:r>
      <w:r w:rsidR="001A75CB" w:rsidRPr="00CE2400">
        <w:rPr>
          <w:rFonts w:ascii="Gill Sans MT" w:hAnsi="Gill Sans MT"/>
          <w:lang w:val="en-GB"/>
        </w:rPr>
        <w:t xml:space="preserve">    </w:t>
      </w:r>
      <w:r w:rsidR="00044DA5" w:rsidRPr="00CE2400">
        <w:rPr>
          <w:rFonts w:ascii="Gill Sans MT" w:hAnsi="Gill Sans MT"/>
          <w:lang w:val="en-GB"/>
        </w:rPr>
        <w:t xml:space="preserve">Melody: </w:t>
      </w:r>
      <w:r w:rsidRPr="00CE2400">
        <w:rPr>
          <w:rFonts w:ascii="Gill Sans MT" w:hAnsi="Gill Sans MT"/>
          <w:lang w:val="en-GB"/>
        </w:rPr>
        <w:t xml:space="preserve">Rockingham    L.M. </w:t>
      </w:r>
    </w:p>
    <w:p w14:paraId="24FE9B85" w14:textId="77777777" w:rsidR="003454D8" w:rsidRPr="00CE2400" w:rsidRDefault="00CE2400" w:rsidP="00CE2400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noProof/>
        </w:rPr>
        <w:drawing>
          <wp:inline distT="0" distB="0" distL="0" distR="0" wp14:anchorId="1D7BC971" wp14:editId="30EBA50E">
            <wp:extent cx="4320000" cy="517686"/>
            <wp:effectExtent l="19050" t="0" r="4350" b="0"/>
            <wp:docPr id="3" name="Grafik 2" descr="amns259rockingham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9rockingham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400">
        <w:rPr>
          <w:rFonts w:ascii="Gill Sans MT" w:hAnsi="Gill Sans MT"/>
          <w:noProof/>
        </w:rPr>
        <w:drawing>
          <wp:inline distT="0" distB="0" distL="0" distR="0" wp14:anchorId="5B27DBFB" wp14:editId="232F1A7B">
            <wp:extent cx="4320000" cy="517686"/>
            <wp:effectExtent l="19050" t="0" r="4350" b="0"/>
            <wp:docPr id="5" name="Grafik 4" descr="amns259rockingham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9rockingham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400">
        <w:rPr>
          <w:rFonts w:ascii="Gill Sans MT" w:hAnsi="Gill Sans MT"/>
          <w:noProof/>
        </w:rPr>
        <w:drawing>
          <wp:inline distT="0" distB="0" distL="0" distR="0" wp14:anchorId="6117A28B" wp14:editId="62C3A1BC">
            <wp:extent cx="4320000" cy="517686"/>
            <wp:effectExtent l="19050" t="0" r="4350" b="0"/>
            <wp:docPr id="6" name="Grafik 1" descr="amns259rockingham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9rockingham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0146" w14:textId="77777777" w:rsidR="00CE2400" w:rsidRPr="00CE2400" w:rsidRDefault="00CE2400" w:rsidP="00072CB9">
      <w:pPr>
        <w:spacing w:after="0"/>
        <w:rPr>
          <w:rFonts w:ascii="Gill Sans MT" w:hAnsi="Gill Sans MT"/>
          <w:lang w:val="en-GB"/>
        </w:rPr>
      </w:pPr>
    </w:p>
    <w:p w14:paraId="79BAD0F7" w14:textId="77777777" w:rsidR="00CE2400" w:rsidRDefault="00CE2400" w:rsidP="00CE2400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lang w:val="en-GB"/>
        </w:rPr>
        <w:t>My God, and is thy table spread,</w:t>
      </w:r>
      <w:r w:rsidRPr="00CE2400">
        <w:rPr>
          <w:rFonts w:ascii="Gill Sans MT" w:hAnsi="Gill Sans MT"/>
          <w:lang w:val="en-GB"/>
        </w:rPr>
        <w:br/>
        <w:t>and doth thy cup with love o</w:t>
      </w:r>
      <w:r>
        <w:rPr>
          <w:rFonts w:ascii="Gill Sans MT" w:hAnsi="Gill Sans MT"/>
          <w:lang w:val="en-GB"/>
        </w:rPr>
        <w:t>’</w:t>
      </w:r>
      <w:r w:rsidRPr="00CE2400">
        <w:rPr>
          <w:rFonts w:ascii="Gill Sans MT" w:hAnsi="Gill Sans MT"/>
          <w:lang w:val="en-GB"/>
        </w:rPr>
        <w:t>erflow?</w:t>
      </w:r>
      <w:r w:rsidRPr="00CE240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CE2400">
        <w:rPr>
          <w:rFonts w:ascii="Gill Sans MT" w:hAnsi="Gill Sans MT"/>
          <w:lang w:val="en-GB"/>
        </w:rPr>
        <w:t>hither be all thy children led,</w:t>
      </w:r>
      <w:r w:rsidRPr="00CE2400">
        <w:rPr>
          <w:rFonts w:ascii="Gill Sans MT" w:hAnsi="Gill Sans MT"/>
          <w:lang w:val="en-GB"/>
        </w:rPr>
        <w:br/>
        <w:t>and let them all thy sweetness know.</w:t>
      </w:r>
    </w:p>
    <w:p w14:paraId="0EEF7B36" w14:textId="77777777" w:rsidR="00CE2400" w:rsidRDefault="00CE2400" w:rsidP="00CE2400">
      <w:pPr>
        <w:spacing w:after="0"/>
        <w:rPr>
          <w:rFonts w:ascii="Gill Sans MT" w:hAnsi="Gill Sans MT"/>
          <w:lang w:val="en-GB"/>
        </w:rPr>
      </w:pPr>
    </w:p>
    <w:p w14:paraId="14567440" w14:textId="77777777" w:rsidR="00CE2400" w:rsidRDefault="00CE2400" w:rsidP="00CE2400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lang w:val="en-GB"/>
        </w:rPr>
        <w:t>Hail, sacred feast which Jesus makes,</w:t>
      </w:r>
      <w:r w:rsidRPr="00CE2400">
        <w:rPr>
          <w:rFonts w:ascii="Gill Sans MT" w:hAnsi="Gill Sans MT"/>
          <w:lang w:val="en-GB"/>
        </w:rPr>
        <w:br/>
        <w:t>rich banquet of his flesh and blood!</w:t>
      </w:r>
      <w:r w:rsidRPr="00CE240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CE2400">
        <w:rPr>
          <w:rFonts w:ascii="Gill Sans MT" w:hAnsi="Gill Sans MT"/>
          <w:lang w:val="en-GB"/>
        </w:rPr>
        <w:t>hrice happy he who here partakes</w:t>
      </w:r>
      <w:r w:rsidRPr="00CE2400">
        <w:rPr>
          <w:rFonts w:ascii="Gill Sans MT" w:hAnsi="Gill Sans MT"/>
          <w:lang w:val="en-GB"/>
        </w:rPr>
        <w:br/>
        <w:t>that sacred stream, that heavenly food.</w:t>
      </w:r>
    </w:p>
    <w:p w14:paraId="53B6867A" w14:textId="77777777" w:rsidR="00CE2400" w:rsidRDefault="00CE2400" w:rsidP="00CE2400">
      <w:pPr>
        <w:spacing w:after="0"/>
        <w:rPr>
          <w:rFonts w:ascii="Gill Sans MT" w:hAnsi="Gill Sans MT"/>
          <w:lang w:val="en-GB"/>
        </w:rPr>
      </w:pPr>
    </w:p>
    <w:p w14:paraId="1C51DE40" w14:textId="77777777" w:rsidR="00CE2400" w:rsidRDefault="00CE2400" w:rsidP="00135002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lang w:val="en-GB"/>
        </w:rPr>
        <w:t>Why are its bounties all in vain</w:t>
      </w:r>
      <w:r w:rsidRPr="00CE2400">
        <w:rPr>
          <w:rFonts w:ascii="Gill Sans MT" w:hAnsi="Gill Sans MT"/>
          <w:lang w:val="en-GB"/>
        </w:rPr>
        <w:br/>
        <w:t>before unwilling hearts displayed?</w:t>
      </w:r>
      <w:r w:rsidRPr="00CE240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CE2400">
        <w:rPr>
          <w:rFonts w:ascii="Gill Sans MT" w:hAnsi="Gill Sans MT"/>
          <w:lang w:val="en-GB"/>
        </w:rPr>
        <w:t>as not for them the Victim slain?</w:t>
      </w:r>
      <w:r w:rsidRPr="00CE240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CE2400">
        <w:rPr>
          <w:rFonts w:ascii="Gill Sans MT" w:hAnsi="Gill Sans MT"/>
          <w:lang w:val="en-GB"/>
        </w:rPr>
        <w:t>re they forbid the children</w:t>
      </w:r>
      <w:r w:rsidR="00135002">
        <w:rPr>
          <w:rFonts w:ascii="Gill Sans MT" w:hAnsi="Gill Sans MT"/>
          <w:lang w:val="en-GB"/>
        </w:rPr>
        <w:t>’</w:t>
      </w:r>
      <w:r w:rsidRPr="00CE2400">
        <w:rPr>
          <w:rFonts w:ascii="Gill Sans MT" w:hAnsi="Gill Sans MT"/>
          <w:lang w:val="en-GB"/>
        </w:rPr>
        <w:t>s bread?</w:t>
      </w:r>
    </w:p>
    <w:p w14:paraId="0BC7EE42" w14:textId="77777777" w:rsidR="00CE2400" w:rsidRDefault="00CE2400" w:rsidP="00CE2400">
      <w:pPr>
        <w:spacing w:after="0"/>
        <w:rPr>
          <w:rFonts w:ascii="Gill Sans MT" w:hAnsi="Gill Sans MT"/>
          <w:lang w:val="en-GB"/>
        </w:rPr>
      </w:pPr>
    </w:p>
    <w:p w14:paraId="100C0583" w14:textId="77777777" w:rsidR="00072CB9" w:rsidRPr="00CE2400" w:rsidRDefault="00CE2400" w:rsidP="00CE2400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lang w:val="en-GB"/>
        </w:rPr>
        <w:t>O let thy table honoured be,</w:t>
      </w:r>
      <w:r w:rsidRPr="00CE2400">
        <w:rPr>
          <w:rFonts w:ascii="Gill Sans MT" w:hAnsi="Gill Sans MT"/>
          <w:lang w:val="en-GB"/>
        </w:rPr>
        <w:br/>
        <w:t>and furnished well with joyful guests;</w:t>
      </w:r>
      <w:r w:rsidRPr="00CE2400">
        <w:rPr>
          <w:rFonts w:ascii="Gill Sans MT" w:hAnsi="Gill Sans MT"/>
          <w:lang w:val="en-GB"/>
        </w:rPr>
        <w:br/>
        <w:t>and may each soul salvation see,</w:t>
      </w:r>
      <w:r w:rsidRPr="00CE2400">
        <w:rPr>
          <w:rFonts w:ascii="Gill Sans MT" w:hAnsi="Gill Sans MT"/>
          <w:lang w:val="en-GB"/>
        </w:rPr>
        <w:br/>
        <w:t>that here its sacred pledges tastes.</w:t>
      </w:r>
    </w:p>
    <w:p w14:paraId="383C3A86" w14:textId="77777777" w:rsidR="00072CB9" w:rsidRPr="00CE2400" w:rsidRDefault="00072CB9" w:rsidP="0096107D">
      <w:pPr>
        <w:spacing w:after="0"/>
        <w:rPr>
          <w:rFonts w:ascii="Gill Sans MT" w:hAnsi="Gill Sans MT"/>
          <w:lang w:val="en-GB"/>
        </w:rPr>
      </w:pPr>
    </w:p>
    <w:p w14:paraId="799DE88A" w14:textId="77777777" w:rsidR="00040708" w:rsidRPr="00CE2400" w:rsidRDefault="00131B50" w:rsidP="00CE2400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lang w:val="en-GB"/>
        </w:rPr>
        <w:t>Words:</w:t>
      </w:r>
      <w:r w:rsidR="0096107D" w:rsidRPr="00CE2400">
        <w:rPr>
          <w:rFonts w:ascii="Gill Sans MT" w:hAnsi="Gill Sans MT"/>
          <w:lang w:val="en-GB"/>
        </w:rPr>
        <w:t xml:space="preserve"> </w:t>
      </w:r>
      <w:r w:rsidR="00CE2400" w:rsidRPr="00CE2400">
        <w:rPr>
          <w:rFonts w:ascii="Gill Sans MT" w:hAnsi="Gill Sans MT"/>
          <w:lang w:val="en-GB"/>
        </w:rPr>
        <w:t xml:space="preserve">Philip Doddridge </w:t>
      </w:r>
      <w:r w:rsidR="00072CB9" w:rsidRPr="00CE2400">
        <w:rPr>
          <w:rFonts w:ascii="Gill Sans MT" w:hAnsi="Gill Sans MT"/>
          <w:lang w:val="en-GB"/>
        </w:rPr>
        <w:t>(170</w:t>
      </w:r>
      <w:r w:rsidR="00CE2400" w:rsidRPr="00CE2400">
        <w:rPr>
          <w:rFonts w:ascii="Gill Sans MT" w:hAnsi="Gill Sans MT"/>
          <w:lang w:val="en-GB"/>
        </w:rPr>
        <w:t>2</w:t>
      </w:r>
      <w:r w:rsidR="00072CB9" w:rsidRPr="00CE2400">
        <w:rPr>
          <w:rFonts w:ascii="Gill Sans MT" w:hAnsi="Gill Sans MT"/>
          <w:lang w:val="en-GB"/>
        </w:rPr>
        <w:t>-17</w:t>
      </w:r>
      <w:r w:rsidR="00CE2400" w:rsidRPr="00CE2400">
        <w:rPr>
          <w:rFonts w:ascii="Gill Sans MT" w:hAnsi="Gill Sans MT"/>
          <w:lang w:val="en-GB"/>
        </w:rPr>
        <w:t>51</w:t>
      </w:r>
      <w:r w:rsidR="003454D8" w:rsidRPr="00CE2400">
        <w:rPr>
          <w:rFonts w:ascii="Gill Sans MT" w:hAnsi="Gill Sans MT"/>
          <w:lang w:val="en-GB"/>
        </w:rPr>
        <w:t>)</w:t>
      </w:r>
    </w:p>
    <w:p w14:paraId="39EEE960" w14:textId="77777777" w:rsidR="00131B50" w:rsidRPr="00CE2400" w:rsidRDefault="00131B50" w:rsidP="00CE2400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lang w:val="en-GB"/>
        </w:rPr>
        <w:t xml:space="preserve">Music: </w:t>
      </w:r>
      <w:r w:rsidR="00135002">
        <w:rPr>
          <w:rFonts w:ascii="Gill Sans MT" w:hAnsi="Gill Sans MT"/>
          <w:lang w:val="en-GB"/>
        </w:rPr>
        <w:t>Adapted by Edward Mill</w:t>
      </w:r>
      <w:r w:rsidR="00CE2400" w:rsidRPr="00CE2400">
        <w:rPr>
          <w:rFonts w:ascii="Gill Sans MT" w:hAnsi="Gill Sans MT"/>
          <w:lang w:val="en-GB"/>
        </w:rPr>
        <w:t xml:space="preserve">er </w:t>
      </w:r>
      <w:r w:rsidR="00BF2E59" w:rsidRPr="00CE2400">
        <w:rPr>
          <w:rFonts w:ascii="Gill Sans MT" w:hAnsi="Gill Sans MT"/>
          <w:lang w:val="en-GB"/>
        </w:rPr>
        <w:t>(</w:t>
      </w:r>
      <w:r w:rsidR="00072CB9" w:rsidRPr="00CE2400">
        <w:rPr>
          <w:rFonts w:ascii="Gill Sans MT" w:hAnsi="Gill Sans MT"/>
          <w:lang w:val="en-GB"/>
        </w:rPr>
        <w:t>1</w:t>
      </w:r>
      <w:r w:rsidR="00CE2400" w:rsidRPr="00CE2400">
        <w:rPr>
          <w:rFonts w:ascii="Gill Sans MT" w:hAnsi="Gill Sans MT"/>
          <w:lang w:val="en-GB"/>
        </w:rPr>
        <w:t>730</w:t>
      </w:r>
      <w:r w:rsidR="00072CB9" w:rsidRPr="00CE2400">
        <w:rPr>
          <w:rFonts w:ascii="Gill Sans MT" w:hAnsi="Gill Sans MT"/>
          <w:lang w:val="en-GB"/>
        </w:rPr>
        <w:t>-18</w:t>
      </w:r>
      <w:r w:rsidR="00CE2400" w:rsidRPr="00CE2400">
        <w:rPr>
          <w:rFonts w:ascii="Gill Sans MT" w:hAnsi="Gill Sans MT"/>
          <w:lang w:val="en-GB"/>
        </w:rPr>
        <w:t>0</w:t>
      </w:r>
      <w:r w:rsidR="00072CB9" w:rsidRPr="00CE2400">
        <w:rPr>
          <w:rFonts w:ascii="Gill Sans MT" w:hAnsi="Gill Sans MT"/>
          <w:lang w:val="en-GB"/>
        </w:rPr>
        <w:t>7</w:t>
      </w:r>
      <w:r w:rsidR="00BF2E59" w:rsidRPr="00CE2400">
        <w:rPr>
          <w:rFonts w:ascii="Gill Sans MT" w:hAnsi="Gill Sans MT"/>
          <w:lang w:val="en-GB"/>
        </w:rPr>
        <w:t>)</w:t>
      </w:r>
    </w:p>
    <w:sectPr w:rsidR="00131B50" w:rsidRPr="00CE2400" w:rsidSect="00BF2E5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72CB9"/>
    <w:rsid w:val="000D4D5D"/>
    <w:rsid w:val="00120AA5"/>
    <w:rsid w:val="00131B50"/>
    <w:rsid w:val="00135002"/>
    <w:rsid w:val="001510E7"/>
    <w:rsid w:val="001A75CB"/>
    <w:rsid w:val="001C1873"/>
    <w:rsid w:val="001E057D"/>
    <w:rsid w:val="00202645"/>
    <w:rsid w:val="00204C24"/>
    <w:rsid w:val="0025208E"/>
    <w:rsid w:val="00257179"/>
    <w:rsid w:val="002D688A"/>
    <w:rsid w:val="00341FE1"/>
    <w:rsid w:val="003454D8"/>
    <w:rsid w:val="003466D3"/>
    <w:rsid w:val="0037508B"/>
    <w:rsid w:val="003B59D2"/>
    <w:rsid w:val="00410679"/>
    <w:rsid w:val="00414332"/>
    <w:rsid w:val="004A600C"/>
    <w:rsid w:val="004A6361"/>
    <w:rsid w:val="00503B71"/>
    <w:rsid w:val="0050577C"/>
    <w:rsid w:val="00524B6B"/>
    <w:rsid w:val="00557291"/>
    <w:rsid w:val="0057159D"/>
    <w:rsid w:val="00581BBA"/>
    <w:rsid w:val="005C1834"/>
    <w:rsid w:val="005D7C29"/>
    <w:rsid w:val="005E7DCC"/>
    <w:rsid w:val="00612DB8"/>
    <w:rsid w:val="00637434"/>
    <w:rsid w:val="00691A95"/>
    <w:rsid w:val="006A2FF5"/>
    <w:rsid w:val="006B02D7"/>
    <w:rsid w:val="006C6EE7"/>
    <w:rsid w:val="00703C6B"/>
    <w:rsid w:val="007A7B56"/>
    <w:rsid w:val="007D3E16"/>
    <w:rsid w:val="007F29EF"/>
    <w:rsid w:val="008B0316"/>
    <w:rsid w:val="008C6AE1"/>
    <w:rsid w:val="008E32E2"/>
    <w:rsid w:val="008F2E45"/>
    <w:rsid w:val="00906CF2"/>
    <w:rsid w:val="009229FD"/>
    <w:rsid w:val="0096107D"/>
    <w:rsid w:val="00970618"/>
    <w:rsid w:val="009820AF"/>
    <w:rsid w:val="009864CE"/>
    <w:rsid w:val="009938A0"/>
    <w:rsid w:val="009C4517"/>
    <w:rsid w:val="009E1B3C"/>
    <w:rsid w:val="00A11E6F"/>
    <w:rsid w:val="00A12784"/>
    <w:rsid w:val="00A17CC1"/>
    <w:rsid w:val="00A31246"/>
    <w:rsid w:val="00AD489F"/>
    <w:rsid w:val="00B8742F"/>
    <w:rsid w:val="00BE60C6"/>
    <w:rsid w:val="00BE7403"/>
    <w:rsid w:val="00BF2E59"/>
    <w:rsid w:val="00C05612"/>
    <w:rsid w:val="00C262EC"/>
    <w:rsid w:val="00C404C9"/>
    <w:rsid w:val="00C55FB6"/>
    <w:rsid w:val="00CE2400"/>
    <w:rsid w:val="00D43EA4"/>
    <w:rsid w:val="00D56ADC"/>
    <w:rsid w:val="00DC1F51"/>
    <w:rsid w:val="00DF5022"/>
    <w:rsid w:val="00E42AE3"/>
    <w:rsid w:val="00E47D0C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4F55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6BAB-98F2-412B-AB4C-4535DE4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0-07-19T20:08:00Z</dcterms:created>
  <dcterms:modified xsi:type="dcterms:W3CDTF">2021-02-14T13:53:00Z</dcterms:modified>
</cp:coreProperties>
</file>